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ADCEE" w14:textId="62FE10EA" w:rsidR="00F96538" w:rsidRDefault="000608CC" w:rsidP="000608CC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6A0198" wp14:editId="064D0DE0">
            <wp:extent cx="530225" cy="8293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FBD49" w14:textId="77777777" w:rsidR="00D25688" w:rsidRDefault="00D25688" w:rsidP="000608CC">
      <w:pPr>
        <w:tabs>
          <w:tab w:val="left" w:pos="9180"/>
        </w:tabs>
        <w:spacing w:after="0" w:line="240" w:lineRule="auto"/>
        <w:ind w:firstLine="0"/>
        <w:outlineLvl w:val="0"/>
        <w:rPr>
          <w:noProof/>
          <w:lang w:eastAsia="ru-RU"/>
        </w:rPr>
      </w:pPr>
    </w:p>
    <w:p w14:paraId="26C14B22" w14:textId="77777777"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606C28A6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784C31CF" w14:textId="77777777"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14:paraId="1E1FC272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437346C9" w14:textId="4B5A2FD1" w:rsidR="004D3AF1" w:rsidRPr="004D3AF1" w:rsidRDefault="00257E9F" w:rsidP="00B97C25">
      <w:pPr>
        <w:tabs>
          <w:tab w:val="left" w:pos="9180"/>
        </w:tabs>
        <w:spacing w:after="0"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2.09.2023</w:t>
      </w:r>
      <w:r w:rsidR="00F3436C">
        <w:rPr>
          <w:rFonts w:eastAsia="Times New Roman" w:cs="Times New Roman"/>
          <w:szCs w:val="28"/>
        </w:rPr>
        <w:t xml:space="preserve">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</w:t>
      </w:r>
      <w:r w:rsidR="00284E85">
        <w:rPr>
          <w:rFonts w:eastAsia="Times New Roman" w:cs="Times New Roman"/>
          <w:szCs w:val="28"/>
        </w:rPr>
        <w:t xml:space="preserve">    </w:t>
      </w:r>
      <w:r w:rsidR="003D65FF">
        <w:rPr>
          <w:rFonts w:eastAsia="Times New Roman" w:cs="Times New Roman"/>
          <w:szCs w:val="28"/>
        </w:rPr>
        <w:t xml:space="preserve">   </w:t>
      </w:r>
      <w:r w:rsidR="008722FD">
        <w:rPr>
          <w:rFonts w:eastAsia="Times New Roman" w:cs="Times New Roman"/>
          <w:szCs w:val="28"/>
        </w:rPr>
        <w:t xml:space="preserve">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</w:t>
      </w:r>
      <w:r w:rsidR="00284E85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8722F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№ 139</w:t>
      </w:r>
    </w:p>
    <w:p w14:paraId="386F6FC7" w14:textId="77777777" w:rsidR="004D3AF1" w:rsidRDefault="004D3AF1" w:rsidP="004D3AF1">
      <w:pPr>
        <w:ind w:right="4535"/>
        <w:rPr>
          <w:szCs w:val="28"/>
        </w:rPr>
      </w:pPr>
    </w:p>
    <w:p w14:paraId="261FE835" w14:textId="3B7D814C" w:rsidR="00FB60F9" w:rsidRDefault="00067EA1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FB60F9" w:rsidRPr="00FB60F9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 xml:space="preserve">внесении изменений в </w:t>
      </w:r>
      <w:r>
        <w:rPr>
          <w:rFonts w:eastAsia="Calibri" w:cs="Times New Roman"/>
          <w:szCs w:val="28"/>
          <w:lang w:eastAsia="ru-RU"/>
        </w:rPr>
        <w:t>распоряжение №</w:t>
      </w:r>
      <w:r w:rsidR="00A707F0">
        <w:rPr>
          <w:rFonts w:eastAsia="Calibri" w:cs="Times New Roman"/>
          <w:szCs w:val="28"/>
          <w:lang w:eastAsia="ru-RU"/>
        </w:rPr>
        <w:t xml:space="preserve"> </w:t>
      </w:r>
      <w:r w:rsidR="00881535">
        <w:rPr>
          <w:rFonts w:eastAsia="Calibri" w:cs="Times New Roman"/>
          <w:szCs w:val="28"/>
          <w:lang w:eastAsia="ru-RU"/>
        </w:rPr>
        <w:t>171</w:t>
      </w:r>
    </w:p>
    <w:p w14:paraId="311BF499" w14:textId="4CD5DC9F" w:rsidR="007B4020" w:rsidRDefault="00881535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т 29.12.2020</w:t>
      </w:r>
      <w:r w:rsidR="007B4020">
        <w:rPr>
          <w:rFonts w:eastAsia="Calibri" w:cs="Times New Roman"/>
          <w:szCs w:val="28"/>
          <w:lang w:eastAsia="ru-RU"/>
        </w:rPr>
        <w:t xml:space="preserve"> Администрации Истоминского</w:t>
      </w:r>
    </w:p>
    <w:p w14:paraId="18836607" w14:textId="77777777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ельского поселения «Об утверждении плана</w:t>
      </w:r>
    </w:p>
    <w:p w14:paraId="03EDE939" w14:textId="77777777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14:paraId="5918D88B" w14:textId="1A331656"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«Управление имуществом» на </w:t>
      </w:r>
      <w:r w:rsidR="000A022E">
        <w:rPr>
          <w:rFonts w:eastAsia="Calibri" w:cs="Times New Roman"/>
          <w:szCs w:val="28"/>
          <w:lang w:eastAsia="ru-RU"/>
        </w:rPr>
        <w:t>2023</w:t>
      </w:r>
      <w:r>
        <w:rPr>
          <w:rFonts w:eastAsia="Calibri" w:cs="Times New Roman"/>
          <w:szCs w:val="28"/>
          <w:lang w:eastAsia="ru-RU"/>
        </w:rPr>
        <w:t xml:space="preserve"> год</w:t>
      </w:r>
    </w:p>
    <w:p w14:paraId="2938261D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6A1AE34D" w14:textId="4C6B9982" w:rsidR="00FB60F9" w:rsidRPr="00FB60F9" w:rsidRDefault="00FB60F9" w:rsidP="00960BBE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248EE6BA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0B569961" w14:textId="2A3EEB44" w:rsidR="008A75CB" w:rsidRPr="00FB60F9" w:rsidRDefault="008A75CB" w:rsidP="008A75CB">
      <w:pPr>
        <w:pStyle w:val="a"/>
        <w:spacing w:before="0"/>
        <w:ind w:firstLine="567"/>
      </w:pPr>
      <w:r>
        <w:rPr>
          <w:rFonts w:eastAsia="Calibri"/>
          <w:color w:val="000000"/>
          <w:spacing w:val="3"/>
        </w:rPr>
        <w:t>Внести изменения в</w:t>
      </w:r>
      <w:r w:rsidRPr="00965D79">
        <w:rPr>
          <w:rFonts w:eastAsia="Calibri"/>
          <w:color w:val="000000"/>
          <w:spacing w:val="3"/>
        </w:rPr>
        <w:t xml:space="preserve"> план реализации муниципальной программы Истоминского сельского поселения </w:t>
      </w:r>
      <w:r w:rsidRPr="00965D79">
        <w:rPr>
          <w:rFonts w:eastAsia="Calibri"/>
          <w:color w:val="000000"/>
          <w:spacing w:val="-1"/>
        </w:rPr>
        <w:t>«Управление имуществом</w:t>
      </w:r>
      <w:r>
        <w:rPr>
          <w:rFonts w:eastAsia="Calibri"/>
          <w:color w:val="000000"/>
          <w:spacing w:val="1"/>
        </w:rPr>
        <w:t xml:space="preserve">» на </w:t>
      </w:r>
      <w:r w:rsidR="00DE778B">
        <w:rPr>
          <w:rFonts w:eastAsia="Calibri"/>
          <w:color w:val="000000"/>
          <w:spacing w:val="1"/>
        </w:rPr>
        <w:t>2023</w:t>
      </w:r>
      <w:r w:rsidRPr="00965D79">
        <w:rPr>
          <w:rFonts w:eastAsia="Calibri"/>
          <w:color w:val="000000"/>
          <w:spacing w:val="1"/>
        </w:rPr>
        <w:t xml:space="preserve"> год (далее – план </w:t>
      </w:r>
      <w:r w:rsidRPr="00965D79">
        <w:rPr>
          <w:rFonts w:eastAsia="Calibri"/>
          <w:color w:val="000000"/>
          <w:spacing w:val="-2"/>
        </w:rPr>
        <w:t>реализации) согласно прилож</w:t>
      </w:r>
      <w:r w:rsidR="00A05570">
        <w:rPr>
          <w:rFonts w:eastAsia="Calibri"/>
          <w:color w:val="000000"/>
          <w:spacing w:val="-2"/>
        </w:rPr>
        <w:t>ения</w:t>
      </w:r>
      <w:r>
        <w:rPr>
          <w:rFonts w:eastAsia="Calibri"/>
          <w:color w:val="000000"/>
          <w:spacing w:val="-2"/>
        </w:rPr>
        <w:t xml:space="preserve"> к настоящему распоряжению</w:t>
      </w:r>
      <w:r w:rsidRPr="00965D79">
        <w:rPr>
          <w:rFonts w:eastAsia="Calibri"/>
          <w:color w:val="000000"/>
          <w:spacing w:val="-2"/>
        </w:rPr>
        <w:t>.</w:t>
      </w:r>
    </w:p>
    <w:p w14:paraId="1446D1A4" w14:textId="77777777" w:rsidR="008A75CB" w:rsidRDefault="008A75CB" w:rsidP="008A75CB">
      <w:pPr>
        <w:pStyle w:val="a"/>
        <w:spacing w:before="0"/>
        <w:ind w:firstLine="567"/>
      </w:pPr>
      <w:r>
        <w:t>Сектору экономики и финансов А</w:t>
      </w:r>
      <w:r w:rsidRPr="00FB60F9">
        <w:t>дминистрации Истоминского сельского поселения обеспечить исполнение плана реализации, указанного в п</w:t>
      </w:r>
      <w:r>
        <w:t>ункте 1 настоящего распоряжения</w:t>
      </w:r>
      <w:r w:rsidRPr="00FB60F9">
        <w:t>.</w:t>
      </w:r>
    </w:p>
    <w:p w14:paraId="7BE54B47" w14:textId="77777777" w:rsidR="008A75CB" w:rsidRPr="007B31F6" w:rsidRDefault="008A75CB" w:rsidP="008A75CB">
      <w:pPr>
        <w:pStyle w:val="a"/>
        <w:spacing w:before="0"/>
        <w:ind w:firstLine="567"/>
        <w:rPr>
          <w:rFonts w:eastAsia="Calibri"/>
        </w:rPr>
      </w:pPr>
      <w:r w:rsidRPr="007B31F6">
        <w:rPr>
          <w:rFonts w:eastAsia="Calibri"/>
          <w:color w:val="000000"/>
          <w:spacing w:val="-1"/>
        </w:rPr>
        <w:t>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.</w:t>
      </w:r>
    </w:p>
    <w:p w14:paraId="2685E6AB" w14:textId="77777777" w:rsidR="008A75CB" w:rsidRPr="007B31F6" w:rsidRDefault="008A75CB" w:rsidP="008A75CB">
      <w:pPr>
        <w:pStyle w:val="a"/>
        <w:spacing w:before="0"/>
        <w:ind w:firstLine="567"/>
        <w:rPr>
          <w:rFonts w:eastAsia="Calibri"/>
        </w:rPr>
      </w:pPr>
      <w:r w:rsidRPr="007B31F6">
        <w:rPr>
          <w:rFonts w:eastAsia="Calibri"/>
        </w:rPr>
        <w:t>Настоящее постановление вступает в силу со дня его официального опубликования.</w:t>
      </w:r>
    </w:p>
    <w:p w14:paraId="79EEFBF8" w14:textId="533B8C04" w:rsidR="008A75CB" w:rsidRPr="006F7D26" w:rsidRDefault="008A75CB" w:rsidP="008A75CB">
      <w:pPr>
        <w:pStyle w:val="a"/>
        <w:spacing w:before="0"/>
        <w:ind w:firstLine="567"/>
      </w:pPr>
      <w:r w:rsidRPr="006F7D26">
        <w:t xml:space="preserve">Контроль за выполнением настоящего </w:t>
      </w:r>
      <w:r>
        <w:t>распоряжения</w:t>
      </w:r>
      <w:r w:rsidRPr="00E07035">
        <w:t xml:space="preserve"> </w:t>
      </w:r>
      <w:r>
        <w:t xml:space="preserve">возложить на Заместителя главы Администрации Истоминского сельского поселения </w:t>
      </w:r>
      <w:r w:rsidR="00290524">
        <w:t>И.С. Аракелян.</w:t>
      </w:r>
    </w:p>
    <w:p w14:paraId="1F30D5B2" w14:textId="77777777" w:rsidR="00FB60F9" w:rsidRDefault="00FB60F9" w:rsidP="004D3AF1">
      <w:pPr>
        <w:pStyle w:val="a5"/>
        <w:rPr>
          <w:sz w:val="28"/>
          <w:szCs w:val="28"/>
        </w:rPr>
      </w:pPr>
    </w:p>
    <w:p w14:paraId="2F82BF1E" w14:textId="2AC39B7A" w:rsidR="004D3AF1" w:rsidRPr="004D3AF1" w:rsidRDefault="00241DF6" w:rsidP="004D3AF1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3AF1" w:rsidRPr="004D3AF1">
        <w:rPr>
          <w:sz w:val="28"/>
          <w:szCs w:val="28"/>
        </w:rPr>
        <w:t xml:space="preserve"> Администрации </w:t>
      </w:r>
    </w:p>
    <w:p w14:paraId="45EAB73E" w14:textId="443609C0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 w:rsidR="00241DF6">
        <w:rPr>
          <w:sz w:val="28"/>
          <w:szCs w:val="28"/>
        </w:rPr>
        <w:tab/>
        <w:t xml:space="preserve">        </w:t>
      </w:r>
      <w:r w:rsidR="00290524" w:rsidRPr="00290524">
        <w:rPr>
          <w:sz w:val="28"/>
          <w:szCs w:val="28"/>
        </w:rPr>
        <w:t>Д.А.</w:t>
      </w:r>
      <w:r w:rsidR="00241DF6">
        <w:rPr>
          <w:sz w:val="28"/>
          <w:szCs w:val="28"/>
        </w:rPr>
        <w:t xml:space="preserve"> </w:t>
      </w:r>
      <w:r w:rsidR="00290524" w:rsidRPr="00290524">
        <w:rPr>
          <w:sz w:val="28"/>
          <w:szCs w:val="28"/>
        </w:rPr>
        <w:t xml:space="preserve">Кудовба </w:t>
      </w:r>
    </w:p>
    <w:p w14:paraId="58849B17" w14:textId="77777777"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6952C220" w14:textId="56399451" w:rsidR="00F3436C" w:rsidRPr="00F3436C" w:rsidRDefault="00B97C25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Р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>аспоряжени</w:t>
      </w:r>
      <w:r>
        <w:rPr>
          <w:rFonts w:eastAsia="Times New Roman" w:cs="Times New Roman"/>
          <w:sz w:val="20"/>
          <w:szCs w:val="20"/>
          <w:lang w:eastAsia="ru-RU"/>
        </w:rPr>
        <w:t>е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 xml:space="preserve"> вносит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ab/>
      </w:r>
      <w:r w:rsidR="00284E85">
        <w:rPr>
          <w:rFonts w:eastAsia="Times New Roman" w:cs="Times New Roman"/>
          <w:sz w:val="20"/>
          <w:szCs w:val="20"/>
          <w:lang w:eastAsia="ru-RU"/>
        </w:rPr>
        <w:t xml:space="preserve">     </w:t>
      </w:r>
    </w:p>
    <w:p w14:paraId="26EE24DC" w14:textId="64546EFE" w:rsidR="000B6EC0" w:rsidRDefault="00284E85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о</w:t>
      </w:r>
      <w:r w:rsidR="000B6EC0">
        <w:rPr>
          <w:rFonts w:eastAsia="Times New Roman" w:cs="Times New Roman"/>
          <w:sz w:val="20"/>
          <w:szCs w:val="20"/>
          <w:lang w:eastAsia="ru-RU"/>
        </w:rPr>
        <w:t xml:space="preserve">тдел по имущественным и земельным отношениям, ЖКХ, благоустройству,           </w:t>
      </w:r>
      <w:r w:rsidR="00D43E23">
        <w:rPr>
          <w:rFonts w:eastAsia="Times New Roman" w:cs="Times New Roman"/>
          <w:sz w:val="20"/>
          <w:szCs w:val="20"/>
          <w:lang w:eastAsia="ru-RU"/>
        </w:rPr>
        <w:t xml:space="preserve">        </w:t>
      </w:r>
      <w:r w:rsidR="008A37B4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D25688">
        <w:rPr>
          <w:rFonts w:eastAsia="Times New Roman" w:cs="Times New Roman"/>
          <w:sz w:val="20"/>
          <w:szCs w:val="20"/>
          <w:lang w:eastAsia="ru-RU"/>
        </w:rPr>
        <w:t xml:space="preserve">          </w:t>
      </w:r>
      <w:r w:rsidR="008A37B4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="000B6EC0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F96538">
        <w:rPr>
          <w:rFonts w:eastAsia="Times New Roman" w:cs="Times New Roman"/>
          <w:sz w:val="20"/>
          <w:szCs w:val="20"/>
          <w:lang w:eastAsia="ru-RU"/>
        </w:rPr>
        <w:t xml:space="preserve">                     </w:t>
      </w:r>
      <w:r w:rsidR="00A05570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1908E098" w14:textId="3A33FDD5" w:rsidR="000B6EC0" w:rsidRDefault="008836D1" w:rsidP="00D43E23">
      <w:pPr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9"/>
          <w:footerReference w:type="default" r:id="rId10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D43E23">
        <w:rPr>
          <w:rFonts w:eastAsia="Times New Roman" w:cs="Times New Roman"/>
          <w:sz w:val="20"/>
          <w:szCs w:val="20"/>
          <w:lang w:eastAsia="ru-RU"/>
        </w:rPr>
        <w:t xml:space="preserve">          </w:t>
      </w:r>
      <w:r w:rsidR="00C92C2D"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EF43D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3436C">
        <w:tab/>
      </w:r>
      <w:r w:rsidR="00FB60F9">
        <w:t xml:space="preserve">            </w:t>
      </w:r>
    </w:p>
    <w:p w14:paraId="049CE470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1F45F87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701726A" w14:textId="7F828B53" w:rsidR="000B6EC0" w:rsidRPr="007B4020" w:rsidRDefault="000B6EC0" w:rsidP="007B402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257E9F" w:rsidRPr="00257E9F">
        <w:rPr>
          <w:rFonts w:eastAsia="Times New Roman" w:cs="Times New Roman"/>
          <w:szCs w:val="28"/>
          <w:lang w:eastAsia="ru-RU"/>
        </w:rPr>
        <w:t>12.09.2023</w:t>
      </w:r>
      <w:r w:rsidR="00284E85">
        <w:rPr>
          <w:rFonts w:eastAsia="Times New Roman" w:cs="Times New Roman"/>
          <w:szCs w:val="28"/>
          <w:lang w:eastAsia="ru-RU"/>
        </w:rPr>
        <w:t xml:space="preserve"> </w:t>
      </w:r>
      <w:r w:rsidR="00F96538">
        <w:rPr>
          <w:rFonts w:eastAsia="Times New Roman" w:cs="Times New Roman"/>
          <w:szCs w:val="28"/>
          <w:lang w:eastAsia="ru-RU"/>
        </w:rPr>
        <w:t>№</w:t>
      </w:r>
      <w:r w:rsidR="00A05570">
        <w:rPr>
          <w:rFonts w:eastAsia="Times New Roman" w:cs="Times New Roman"/>
          <w:szCs w:val="28"/>
          <w:lang w:eastAsia="ru-RU"/>
        </w:rPr>
        <w:t xml:space="preserve"> </w:t>
      </w:r>
      <w:r w:rsidR="00257E9F" w:rsidRPr="00257E9F">
        <w:rPr>
          <w:rFonts w:eastAsia="Times New Roman" w:cs="Times New Roman"/>
          <w:szCs w:val="28"/>
          <w:lang w:eastAsia="ru-RU"/>
        </w:rPr>
        <w:t>139</w:t>
      </w:r>
      <w:bookmarkStart w:id="0" w:name="_GoBack"/>
      <w:bookmarkEnd w:id="0"/>
    </w:p>
    <w:p w14:paraId="3D8F4B70" w14:textId="77777777" w:rsidR="00781566" w:rsidRDefault="00781566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3D4DD5FD" w14:textId="77777777" w:rsidR="00FB60F9" w:rsidRPr="00965D79" w:rsidRDefault="00FB60F9" w:rsidP="00FB60F9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ПЛАН РЕАЛИЗАЦИИ </w:t>
      </w:r>
    </w:p>
    <w:p w14:paraId="6E171DA1" w14:textId="489D48FC" w:rsidR="00FB60F9" w:rsidRPr="00965D79" w:rsidRDefault="00FB60F9" w:rsidP="00B25DB2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муниципальной программы Истоминского сельского поселения «Управление имуществом» </w:t>
      </w:r>
      <w:r w:rsidR="00502228">
        <w:rPr>
          <w:rFonts w:eastAsia="Calibri" w:cs="Times New Roman"/>
          <w:szCs w:val="28"/>
        </w:rPr>
        <w:t>на 2023</w:t>
      </w:r>
      <w:r w:rsidRPr="00965D79">
        <w:rPr>
          <w:rFonts w:eastAsia="Calibri" w:cs="Times New Roman"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2835"/>
        <w:gridCol w:w="1701"/>
        <w:gridCol w:w="2693"/>
        <w:gridCol w:w="992"/>
        <w:gridCol w:w="1418"/>
        <w:gridCol w:w="1494"/>
      </w:tblGrid>
      <w:tr w:rsidR="00B25DB2" w:rsidRPr="00965D79" w14:paraId="13C2885F" w14:textId="77777777" w:rsidTr="00960F3A">
        <w:trPr>
          <w:trHeight w:val="52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97B6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DC17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0FF6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0D49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76D9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27B1" w14:textId="77777777"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14:paraId="018117D1" w14:textId="77777777" w:rsidTr="00960F3A">
        <w:trPr>
          <w:trHeight w:val="7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5A89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1230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7BCE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26F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89CB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190C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B533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6F8C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бюджет сельского поселения</w:t>
            </w:r>
          </w:p>
        </w:tc>
      </w:tr>
      <w:tr w:rsidR="00B25DB2" w:rsidRPr="00965D79" w14:paraId="0A5947C3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6B1E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2E99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7A93" w14:textId="2D8E1789" w:rsidR="00FB60F9" w:rsidRPr="00965D79" w:rsidRDefault="00F96538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B25DB2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FB60F9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6E242ED1" w14:textId="77777777" w:rsidR="00FB60F9" w:rsidRPr="00965D79" w:rsidRDefault="006E1D7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0AD2" w14:textId="657140CD" w:rsidR="00FB60F9" w:rsidRPr="00965D79" w:rsidRDefault="00C4286B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C4286B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2715" w14:textId="61E9E397" w:rsidR="00FB60F9" w:rsidRPr="00965D79" w:rsidRDefault="00C4286B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C4286B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0FCC" w14:textId="19E52F22" w:rsidR="00FB60F9" w:rsidRPr="00965D79" w:rsidRDefault="00287D1A" w:rsidP="00A24B03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BD4E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3C04" w14:textId="6F620BFC" w:rsidR="00FB60F9" w:rsidRPr="00965D79" w:rsidRDefault="00287D1A" w:rsidP="00B97C25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287D1A">
              <w:rPr>
                <w:rFonts w:eastAsia="Calibri" w:cs="Times New Roman"/>
                <w:szCs w:val="28"/>
              </w:rPr>
              <w:t>535,6</w:t>
            </w:r>
          </w:p>
        </w:tc>
      </w:tr>
      <w:tr w:rsidR="00B25DB2" w:rsidRPr="00965D79" w14:paraId="23008CD0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C34E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5B68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сновное мероприятие 1.1 Мероприятия по подготовке и проведению государственной регистрации права на объекты муниципального имущества и земельные учас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76FA" w14:textId="05CD0EFF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7F87389F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29DF" w14:textId="76DDB2A3" w:rsidR="00FB60F9" w:rsidRPr="00965D79" w:rsidRDefault="00DE778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3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F81A" w14:textId="77777777"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14:paraId="0838B7BF" w14:textId="77777777"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муниципальных</w:t>
            </w:r>
          </w:p>
          <w:p w14:paraId="02EDBF25" w14:textId="77777777"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контрактов на изготовление</w:t>
            </w:r>
          </w:p>
          <w:p w14:paraId="75CA925E" w14:textId="4ADF26B0" w:rsidR="00FB60F9" w:rsidRPr="00965D79" w:rsidRDefault="00DC2BE5" w:rsidP="000608CC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ежевых планов</w:t>
            </w:r>
            <w:r w:rsidR="00287D1A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10E1" w14:textId="77985D03" w:rsidR="00FB60F9" w:rsidRPr="00965D79" w:rsidRDefault="000608CC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0608CC"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701C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E36D" w14:textId="24C1C053" w:rsidR="00FB60F9" w:rsidRPr="00965D79" w:rsidRDefault="000608CC" w:rsidP="00B97C25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0608CC">
              <w:rPr>
                <w:rFonts w:eastAsia="Calibri" w:cs="Times New Roman"/>
                <w:szCs w:val="28"/>
              </w:rPr>
              <w:t>0,0</w:t>
            </w:r>
          </w:p>
        </w:tc>
      </w:tr>
      <w:tr w:rsidR="00B25DB2" w:rsidRPr="00965D79" w14:paraId="5B06971A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D497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7FB4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регистрация объектов муниципальной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12A1" w14:textId="4EA796DC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 xml:space="preserve">отношений и </w:t>
            </w:r>
            <w:r w:rsidR="006E1D7B" w:rsidRPr="00965D79">
              <w:rPr>
                <w:rFonts w:eastAsia="Calibri" w:cs="Times New Roman"/>
                <w:szCs w:val="28"/>
              </w:rPr>
              <w:lastRenderedPageBreak/>
              <w:t>архитектуры</w:t>
            </w:r>
          </w:p>
          <w:p w14:paraId="412D7617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34C3" w14:textId="5072A6D1" w:rsidR="00FB60F9" w:rsidRPr="00965D79" w:rsidRDefault="00DE778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1.12.2023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DF9A" w14:textId="6D0978DD" w:rsidR="00FB60F9" w:rsidRPr="00965D79" w:rsidRDefault="00FB60F9" w:rsidP="00DC2BE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Регистрация </w:t>
            </w:r>
            <w:r w:rsidR="00DC2BE5">
              <w:rPr>
                <w:rFonts w:eastAsia="Calibri" w:cs="Times New Roman"/>
                <w:szCs w:val="28"/>
              </w:rPr>
              <w:t>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EAB7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4B2B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7E8C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DE778B" w:rsidRPr="00965D79" w14:paraId="1CACC18E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63FA" w14:textId="354459C2" w:rsidR="00DE778B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3156" w14:textId="259F2770" w:rsidR="00DE778B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сновное мероприятие 1.2</w:t>
            </w:r>
            <w:r w:rsidRPr="00DE778B">
              <w:rPr>
                <w:rFonts w:eastAsia="Calibri" w:cs="Times New Roman"/>
                <w:szCs w:val="28"/>
              </w:rPr>
              <w:t xml:space="preserve"> </w:t>
            </w:r>
            <w:r w:rsidR="008A22AE" w:rsidRPr="008A22AE">
              <w:rPr>
                <w:rFonts w:eastAsia="Calibri" w:cs="Times New Roman"/>
                <w:szCs w:val="28"/>
              </w:rPr>
              <w:t>Мероприятия по обеспечению содержания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BC99" w14:textId="77777777" w:rsidR="00DE778B" w:rsidRPr="00DE778B" w:rsidRDefault="00DE778B" w:rsidP="00DE778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DE778B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14:paraId="7FE9569A" w14:textId="586C19A4" w:rsidR="00DE778B" w:rsidRDefault="00DE778B" w:rsidP="00DE778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DE778B"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5226" w14:textId="7B299D40" w:rsidR="00DE778B" w:rsidRDefault="00960BB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0BBE">
              <w:rPr>
                <w:rFonts w:eastAsia="Calibri" w:cs="Times New Roman"/>
                <w:szCs w:val="28"/>
              </w:rPr>
              <w:t>31.12.2023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4D8E" w14:textId="13E76A4C" w:rsidR="00DE778B" w:rsidRPr="00965D79" w:rsidRDefault="00502228" w:rsidP="0050222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ключение договоров по обеспечению содержания муниципального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FA95" w14:textId="50C9726E" w:rsidR="00DE778B" w:rsidRPr="00965D79" w:rsidRDefault="00B53E38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B53E38">
              <w:rPr>
                <w:rFonts w:eastAsia="Calibri" w:cs="Times New Roman"/>
                <w:szCs w:val="28"/>
              </w:rPr>
              <w:t>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F03B" w14:textId="2EFFE6AE" w:rsidR="00DE778B" w:rsidRPr="00965D79" w:rsidRDefault="00C4286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F9ED" w14:textId="27BD1EFA" w:rsidR="00DE778B" w:rsidRPr="00965D79" w:rsidRDefault="00B53E38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1,6</w:t>
            </w:r>
          </w:p>
        </w:tc>
      </w:tr>
      <w:tr w:rsidR="00DE778B" w:rsidRPr="00965D79" w14:paraId="21762240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A703" w14:textId="1A34381A" w:rsidR="00DE778B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12E8" w14:textId="00819252" w:rsidR="00DE778B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DE778B">
              <w:rPr>
                <w:rFonts w:eastAsia="Calibri" w:cs="Times New Roman"/>
                <w:szCs w:val="28"/>
              </w:rPr>
              <w:t xml:space="preserve">Контрольное событие: </w:t>
            </w:r>
            <w:r w:rsidR="00502228">
              <w:rPr>
                <w:rFonts w:eastAsia="Calibri" w:cs="Times New Roman"/>
                <w:szCs w:val="28"/>
              </w:rPr>
              <w:t>содержание</w:t>
            </w:r>
            <w:r w:rsidR="00502228" w:rsidRPr="00502228">
              <w:rPr>
                <w:rFonts w:eastAsia="Calibri" w:cs="Times New Roman"/>
                <w:szCs w:val="28"/>
              </w:rPr>
              <w:t xml:space="preserve">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DD9A" w14:textId="77777777" w:rsidR="00DE778B" w:rsidRPr="00DE778B" w:rsidRDefault="00DE778B" w:rsidP="00DE778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DE778B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14:paraId="07C30894" w14:textId="32CB1DD6" w:rsidR="00DE778B" w:rsidRPr="00DE778B" w:rsidRDefault="00DE778B" w:rsidP="00DE778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DE778B"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D561" w14:textId="5ED740C3" w:rsidR="00DE778B" w:rsidRDefault="00960BB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0BBE">
              <w:rPr>
                <w:rFonts w:eastAsia="Calibri" w:cs="Times New Roman"/>
                <w:szCs w:val="28"/>
              </w:rPr>
              <w:t>31.12.2023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CC3F" w14:textId="39B70569" w:rsidR="00DE778B" w:rsidRPr="00965D79" w:rsidRDefault="00502228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</w:t>
            </w:r>
            <w:r w:rsidRPr="00502228">
              <w:rPr>
                <w:rFonts w:eastAsia="Calibri" w:cs="Times New Roman"/>
                <w:szCs w:val="28"/>
              </w:rPr>
              <w:t>одержания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56D8" w14:textId="2A41785B" w:rsidR="00DE778B" w:rsidRPr="00965D79" w:rsidRDefault="00C4286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5AAA" w14:textId="2CB2F80D" w:rsidR="00DE778B" w:rsidRPr="00965D79" w:rsidRDefault="00C4286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D617" w14:textId="68E2DF04" w:rsidR="00DE778B" w:rsidRPr="00965D79" w:rsidRDefault="00C4286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</w:tr>
      <w:tr w:rsidR="00DE778B" w:rsidRPr="00965D79" w14:paraId="0EFE0740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85A6" w14:textId="60590201" w:rsidR="00DE778B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D5B8" w14:textId="264EA7D0" w:rsidR="00DE778B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DE778B">
              <w:rPr>
                <w:rFonts w:eastAsia="Calibri" w:cs="Times New Roman"/>
                <w:szCs w:val="28"/>
              </w:rPr>
              <w:t xml:space="preserve">Основное мероприятие 1.3 </w:t>
            </w:r>
            <w:r w:rsidR="008A22AE" w:rsidRPr="008A22AE">
              <w:rPr>
                <w:rFonts w:eastAsia="Calibri" w:cs="Times New Roman"/>
                <w:szCs w:val="28"/>
              </w:rPr>
              <w:t>Мероприятия по обеспечению учета имуще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A1B8" w14:textId="77777777" w:rsidR="00DE778B" w:rsidRPr="00DE778B" w:rsidRDefault="00DE778B" w:rsidP="00DE778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DE778B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14:paraId="3B48D853" w14:textId="3044E32A" w:rsidR="00DE778B" w:rsidRDefault="00DE778B" w:rsidP="00DE778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DE778B"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BD7E" w14:textId="653F4AE2" w:rsidR="00DE778B" w:rsidRDefault="00960BB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0BBE">
              <w:rPr>
                <w:rFonts w:eastAsia="Calibri" w:cs="Times New Roman"/>
                <w:szCs w:val="28"/>
              </w:rPr>
              <w:t>31.12.2023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86B5" w14:textId="59A7CF8E" w:rsidR="00DE778B" w:rsidRPr="00965D79" w:rsidRDefault="00960BBE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ключение муниципальных</w:t>
            </w:r>
            <w:r w:rsidR="00F03C31">
              <w:rPr>
                <w:rFonts w:eastAsia="Calibri" w:cs="Times New Roman"/>
                <w:szCs w:val="28"/>
              </w:rPr>
              <w:t xml:space="preserve"> контрактов на </w:t>
            </w:r>
            <w:r w:rsidR="00502228">
              <w:rPr>
                <w:rFonts w:eastAsia="Calibri" w:cs="Times New Roman"/>
                <w:szCs w:val="28"/>
              </w:rPr>
              <w:t>прочую закупку</w:t>
            </w:r>
            <w:r w:rsidRPr="00960BBE">
              <w:rPr>
                <w:rFonts w:eastAsia="Calibri" w:cs="Times New Roman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="000608CC">
              <w:rPr>
                <w:rFonts w:eastAsia="Calibri" w:cs="Times New Roman"/>
                <w:szCs w:val="28"/>
              </w:rPr>
              <w:t>, подготовка</w:t>
            </w:r>
            <w:r w:rsidR="000608CC" w:rsidRPr="000608CC">
              <w:rPr>
                <w:rFonts w:eastAsia="Calibri" w:cs="Times New Roman"/>
                <w:szCs w:val="28"/>
              </w:rPr>
              <w:t xml:space="preserve"> технической документации для учёта бесхозяйного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9204" w14:textId="407C5117" w:rsidR="00DE778B" w:rsidRPr="00965D79" w:rsidRDefault="000608CC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6922" w14:textId="4EC2DCBF" w:rsidR="00DE778B" w:rsidRPr="00965D79" w:rsidRDefault="00C4286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3AB4" w14:textId="32AAF09B" w:rsidR="00DE778B" w:rsidRPr="00965D79" w:rsidRDefault="000608CC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4,0</w:t>
            </w:r>
          </w:p>
        </w:tc>
      </w:tr>
      <w:tr w:rsidR="00DE778B" w:rsidRPr="00965D79" w14:paraId="1D2A39C7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7EDB" w14:textId="51AEC1EB" w:rsidR="00DE778B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7C31" w14:textId="0337B140" w:rsidR="00DE778B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DE778B">
              <w:rPr>
                <w:rFonts w:eastAsia="Calibri" w:cs="Times New Roman"/>
                <w:szCs w:val="28"/>
              </w:rPr>
              <w:t xml:space="preserve">Контрольное событие: </w:t>
            </w:r>
            <w:r>
              <w:rPr>
                <w:rFonts w:eastAsia="Calibri" w:cs="Times New Roman"/>
                <w:szCs w:val="28"/>
              </w:rPr>
              <w:lastRenderedPageBreak/>
              <w:t>п</w:t>
            </w:r>
            <w:r w:rsidRPr="00DE778B">
              <w:rPr>
                <w:rFonts w:eastAsia="Calibri" w:cs="Times New Roman"/>
                <w:szCs w:val="28"/>
              </w:rPr>
              <w:t>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B852" w14:textId="77777777" w:rsidR="00DE778B" w:rsidRPr="00DE778B" w:rsidRDefault="00DE778B" w:rsidP="00DE778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DE778B">
              <w:rPr>
                <w:rFonts w:eastAsia="Calibri" w:cs="Times New Roman"/>
                <w:szCs w:val="28"/>
              </w:rPr>
              <w:lastRenderedPageBreak/>
              <w:t xml:space="preserve">Начальник сектора </w:t>
            </w:r>
            <w:r w:rsidRPr="00DE778B">
              <w:rPr>
                <w:rFonts w:eastAsia="Calibri" w:cs="Times New Roman"/>
                <w:szCs w:val="28"/>
              </w:rPr>
              <w:lastRenderedPageBreak/>
              <w:t>имущественных отношений и архитектуры</w:t>
            </w:r>
          </w:p>
          <w:p w14:paraId="5732151A" w14:textId="253BF0D7" w:rsidR="00DE778B" w:rsidRDefault="00DE778B" w:rsidP="00DE778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DE778B"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7437" w14:textId="0C7D1188" w:rsidR="00DE778B" w:rsidRDefault="00960BB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0BBE">
              <w:rPr>
                <w:rFonts w:eastAsia="Calibri" w:cs="Times New Roman"/>
                <w:szCs w:val="28"/>
              </w:rPr>
              <w:lastRenderedPageBreak/>
              <w:t>31.12.2023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3FCB" w14:textId="222EA63D" w:rsidR="00DE778B" w:rsidRPr="00965D79" w:rsidRDefault="00502228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купка</w:t>
            </w:r>
            <w:r w:rsidRPr="00502228">
              <w:rPr>
                <w:rFonts w:eastAsia="Calibri" w:cs="Times New Roman"/>
                <w:szCs w:val="28"/>
              </w:rPr>
              <w:t xml:space="preserve"> товаров, </w:t>
            </w:r>
            <w:r w:rsidRPr="00502228">
              <w:rPr>
                <w:rFonts w:eastAsia="Calibri" w:cs="Times New Roman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121B" w14:textId="249B61DB" w:rsidR="00DE778B" w:rsidRPr="00965D79" w:rsidRDefault="00C4286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7AF6" w14:textId="7805D98F" w:rsidR="00DE778B" w:rsidRPr="00965D79" w:rsidRDefault="00C4286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1174" w14:textId="13783C56" w:rsidR="00DE778B" w:rsidRPr="00965D79" w:rsidRDefault="00C4286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14:paraId="54ED403B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9CE9" w14:textId="469DBE71" w:rsidR="00FB60F9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4FAA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2. «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оздание условий для обеспечения выполнения органами местного самоуправления своих полномоч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0F5E" w14:textId="52796B46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52AE3E1F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1537" w14:textId="55C20FBB" w:rsidR="00FB60F9" w:rsidRPr="00965D79" w:rsidRDefault="00C4286B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C4286B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8C50" w14:textId="19C42C42" w:rsidR="00FB60F9" w:rsidRPr="00965D79" w:rsidRDefault="00C4286B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C4286B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AEC8" w14:textId="071A804F" w:rsidR="00FB60F9" w:rsidRPr="00965D79" w:rsidRDefault="00953E93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53E93"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0C2B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9B78" w14:textId="47637AF1" w:rsidR="00FB60F9" w:rsidRPr="00965D79" w:rsidRDefault="00953E93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53E93">
              <w:rPr>
                <w:rFonts w:eastAsia="Calibri" w:cs="Times New Roman"/>
                <w:szCs w:val="28"/>
              </w:rPr>
              <w:t>0,0</w:t>
            </w:r>
          </w:p>
        </w:tc>
      </w:tr>
      <w:tr w:rsidR="00B25DB2" w:rsidRPr="00965D79" w14:paraId="25FA2B5A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F805" w14:textId="081BE629" w:rsidR="00FB60F9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9076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.1 Мероприятие по созданию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E4FF" w14:textId="46DA07A1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280FD438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2A0F" w14:textId="22F11D91" w:rsidR="00FB60F9" w:rsidRPr="00965D79" w:rsidRDefault="00960BB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3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4063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14:paraId="45DA05FC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="00FB60F9" w:rsidRPr="00965D79">
              <w:rPr>
                <w:rFonts w:eastAsia="Calibri" w:cs="Times New Roman"/>
                <w:szCs w:val="28"/>
              </w:rPr>
              <w:t>униципальных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FB60F9" w:rsidRPr="00965D79">
              <w:rPr>
                <w:rFonts w:eastAsia="Calibri" w:cs="Times New Roman"/>
                <w:szCs w:val="28"/>
              </w:rPr>
              <w:t xml:space="preserve">контра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743B" w14:textId="17AC4FD6" w:rsidR="00FB60F9" w:rsidRPr="00965D79" w:rsidRDefault="00953E93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53E93"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38E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9313" w14:textId="5312E13B" w:rsidR="00FB60F9" w:rsidRPr="00965D79" w:rsidRDefault="00953E93" w:rsidP="00B97C25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53E93">
              <w:rPr>
                <w:rFonts w:eastAsia="Calibri" w:cs="Times New Roman"/>
                <w:szCs w:val="28"/>
              </w:rPr>
              <w:t>0,0</w:t>
            </w:r>
          </w:p>
        </w:tc>
      </w:tr>
      <w:tr w:rsidR="00B25DB2" w:rsidRPr="00965D79" w14:paraId="68AEA85D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E14F" w14:textId="4F8AC73B" w:rsidR="00FB60F9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D5B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CBF7" w14:textId="3E451D9B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3E44789B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9CC9" w14:textId="2AB22189" w:rsidR="00FB60F9" w:rsidRPr="00965D79" w:rsidRDefault="00960BB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3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B9FD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F91F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0EC7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AD14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067EA1" w:rsidRPr="00965D79" w14:paraId="444EC61D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D84C" w14:textId="0F7E344F" w:rsidR="00067EA1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8D49" w14:textId="77777777"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2 Мероприятие по обеспечению содержания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13C5" w14:textId="21705858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5BCF35C5" w14:textId="77777777" w:rsidR="00067EA1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B22A" w14:textId="0FF20EB8" w:rsidR="00067EA1" w:rsidRDefault="00960BB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3</w:t>
            </w:r>
            <w:r w:rsidR="00960F3A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C8CD" w14:textId="77777777" w:rsidR="00067EA1" w:rsidRPr="00965D79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ключение муниципаль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4E9F" w14:textId="7D9A715F" w:rsidR="00067EA1" w:rsidRPr="00965D79" w:rsidRDefault="00052237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DDAF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7E0F" w14:textId="1C47C8ED" w:rsidR="00067EA1" w:rsidRPr="00965D79" w:rsidRDefault="00052237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  <w:tr w:rsidR="00067EA1" w:rsidRPr="00965D79" w14:paraId="6134946F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1703" w14:textId="6737D08B" w:rsidR="00067EA1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84B7" w14:textId="77777777"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нтрольное событие: обеспечение надлежащего содержания, эксплуатации и сохранности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23EA" w14:textId="4170A666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6BB4B421" w14:textId="77777777" w:rsidR="00067EA1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426A" w14:textId="21CBC192" w:rsidR="00067EA1" w:rsidRDefault="00960BB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1.12.2023</w:t>
            </w:r>
            <w:r w:rsidR="00960F3A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89B0" w14:textId="77777777" w:rsidR="00067EA1" w:rsidRPr="00965D79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беспечение надлежащего содержания, эксплуатации и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охранност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1314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E6EA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9A7D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14:paraId="18DDB52C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5D29" w14:textId="6874B96B" w:rsidR="00FB60F9" w:rsidRPr="00965D79" w:rsidRDefault="00DE778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CAE1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038A" w14:textId="4BEDE48E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35358AE4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AC9" w14:textId="2FBDC2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</w:t>
            </w:r>
            <w:r w:rsidR="00C4286B" w:rsidRPr="00C4286B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58AE" w14:textId="710E391D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  </w:t>
            </w:r>
            <w:r w:rsidR="00C4286B" w:rsidRPr="00C4286B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E820" w14:textId="527E64D8" w:rsidR="00FB60F9" w:rsidRPr="00965D79" w:rsidRDefault="00287D1A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287D1A">
              <w:rPr>
                <w:rFonts w:eastAsia="Calibri" w:cs="Times New Roman"/>
                <w:szCs w:val="28"/>
              </w:rPr>
              <w:t>5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D017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F298" w14:textId="711C95DD" w:rsidR="00FB60F9" w:rsidRPr="00965D79" w:rsidRDefault="00287D1A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287D1A">
              <w:rPr>
                <w:rFonts w:eastAsia="Calibri" w:cs="Times New Roman"/>
                <w:szCs w:val="28"/>
              </w:rPr>
              <w:t>535,6</w:t>
            </w:r>
          </w:p>
        </w:tc>
      </w:tr>
    </w:tbl>
    <w:p w14:paraId="0C7C0785" w14:textId="77777777" w:rsidR="008E07E8" w:rsidRDefault="008E07E8" w:rsidP="000C578F">
      <w:pPr>
        <w:pStyle w:val="a5"/>
        <w:rPr>
          <w:sz w:val="28"/>
          <w:szCs w:val="28"/>
        </w:rPr>
      </w:pPr>
    </w:p>
    <w:p w14:paraId="0D392514" w14:textId="77777777" w:rsidR="008E07E8" w:rsidRDefault="008E07E8" w:rsidP="000C578F">
      <w:pPr>
        <w:pStyle w:val="a5"/>
        <w:rPr>
          <w:sz w:val="28"/>
          <w:szCs w:val="28"/>
        </w:rPr>
      </w:pPr>
    </w:p>
    <w:p w14:paraId="645026BD" w14:textId="77777777" w:rsidR="008E07E8" w:rsidRDefault="008E07E8" w:rsidP="000C578F">
      <w:pPr>
        <w:pStyle w:val="a5"/>
        <w:rPr>
          <w:sz w:val="28"/>
          <w:szCs w:val="28"/>
        </w:rPr>
      </w:pPr>
    </w:p>
    <w:p w14:paraId="23B20C45" w14:textId="1F979B76" w:rsidR="00F96538" w:rsidRPr="004D3AF1" w:rsidRDefault="00585BB2" w:rsidP="00F96538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0175C">
        <w:rPr>
          <w:sz w:val="28"/>
          <w:szCs w:val="28"/>
        </w:rPr>
        <w:t xml:space="preserve"> </w:t>
      </w:r>
      <w:r w:rsidR="00F96538" w:rsidRPr="004D3AF1">
        <w:rPr>
          <w:sz w:val="28"/>
          <w:szCs w:val="28"/>
        </w:rPr>
        <w:t xml:space="preserve">Администрации </w:t>
      </w:r>
    </w:p>
    <w:p w14:paraId="008D6738" w14:textId="1BA3C7C6" w:rsidR="00F96538" w:rsidRPr="004D3AF1" w:rsidRDefault="00F96538" w:rsidP="00F96538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                                  </w:t>
      </w:r>
      <w:r w:rsidR="00290524">
        <w:rPr>
          <w:sz w:val="28"/>
          <w:szCs w:val="28"/>
        </w:rPr>
        <w:t xml:space="preserve">                  Д</w:t>
      </w:r>
      <w:r w:rsidR="00D0175C">
        <w:rPr>
          <w:sz w:val="28"/>
          <w:szCs w:val="28"/>
        </w:rPr>
        <w:t>.А. К</w:t>
      </w:r>
      <w:r w:rsidR="00290524">
        <w:rPr>
          <w:sz w:val="28"/>
          <w:szCs w:val="28"/>
        </w:rPr>
        <w:t>удовб</w:t>
      </w:r>
      <w:r w:rsidR="00585BB2">
        <w:rPr>
          <w:sz w:val="28"/>
          <w:szCs w:val="28"/>
        </w:rPr>
        <w:t>а</w:t>
      </w:r>
    </w:p>
    <w:p w14:paraId="5EE66EAE" w14:textId="77777777" w:rsidR="008E07E8" w:rsidRDefault="008E07E8" w:rsidP="000C578F">
      <w:pPr>
        <w:pStyle w:val="a5"/>
        <w:rPr>
          <w:sz w:val="28"/>
          <w:szCs w:val="28"/>
        </w:rPr>
      </w:pPr>
    </w:p>
    <w:p w14:paraId="4930E67F" w14:textId="77777777" w:rsidR="008E07E8" w:rsidRDefault="008E07E8" w:rsidP="000C578F">
      <w:pPr>
        <w:pStyle w:val="a5"/>
        <w:rPr>
          <w:sz w:val="28"/>
          <w:szCs w:val="28"/>
        </w:rPr>
      </w:pPr>
    </w:p>
    <w:p w14:paraId="74077571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5D31720D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4CF13C41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5DA17A27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16D823A1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7CDB9BD2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0FF5BA4F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60F91548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4EB247EB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287DD744" w14:textId="77777777" w:rsidR="00EF43D2" w:rsidRPr="007B4020" w:rsidRDefault="00EF43D2" w:rsidP="007B4020">
      <w:pPr>
        <w:pStyle w:val="a5"/>
        <w:jc w:val="right"/>
        <w:rPr>
          <w:sz w:val="20"/>
          <w:szCs w:val="20"/>
        </w:rPr>
      </w:pPr>
    </w:p>
    <w:sectPr w:rsidR="00EF43D2" w:rsidRPr="007B4020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D371C" w14:textId="77777777" w:rsidR="0076160A" w:rsidRDefault="0076160A" w:rsidP="000E6C4E">
      <w:pPr>
        <w:spacing w:after="0" w:line="240" w:lineRule="auto"/>
      </w:pPr>
      <w:r>
        <w:separator/>
      </w:r>
    </w:p>
  </w:endnote>
  <w:endnote w:type="continuationSeparator" w:id="0">
    <w:p w14:paraId="264B3239" w14:textId="77777777" w:rsidR="0076160A" w:rsidRDefault="0076160A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A3C4E" w14:textId="77777777" w:rsidR="00F3436C" w:rsidRDefault="00F3436C">
    <w:pPr>
      <w:pStyle w:val="ac"/>
      <w:jc w:val="right"/>
    </w:pPr>
  </w:p>
  <w:p w14:paraId="1CA85F05" w14:textId="77777777"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1E2D" w14:textId="77777777" w:rsidR="007B4020" w:rsidRDefault="007B4020">
    <w:pPr>
      <w:pStyle w:val="ac"/>
      <w:jc w:val="right"/>
    </w:pPr>
  </w:p>
  <w:p w14:paraId="7F54744C" w14:textId="77777777"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CC86C" w14:textId="77777777" w:rsidR="0076160A" w:rsidRDefault="0076160A" w:rsidP="000E6C4E">
      <w:pPr>
        <w:spacing w:after="0" w:line="240" w:lineRule="auto"/>
      </w:pPr>
      <w:r>
        <w:separator/>
      </w:r>
    </w:p>
  </w:footnote>
  <w:footnote w:type="continuationSeparator" w:id="0">
    <w:p w14:paraId="3632ED2C" w14:textId="77777777" w:rsidR="0076160A" w:rsidRDefault="0076160A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7B"/>
    <w:rsid w:val="00005153"/>
    <w:rsid w:val="00021B8F"/>
    <w:rsid w:val="00052237"/>
    <w:rsid w:val="000608CC"/>
    <w:rsid w:val="00067EA1"/>
    <w:rsid w:val="000A022E"/>
    <w:rsid w:val="000A0CEA"/>
    <w:rsid w:val="000B11AF"/>
    <w:rsid w:val="000B6EC0"/>
    <w:rsid w:val="000C578F"/>
    <w:rsid w:val="000E4D98"/>
    <w:rsid w:val="000E6C4E"/>
    <w:rsid w:val="000E769F"/>
    <w:rsid w:val="000F7302"/>
    <w:rsid w:val="0011766C"/>
    <w:rsid w:val="0013292A"/>
    <w:rsid w:val="00154E09"/>
    <w:rsid w:val="00197D66"/>
    <w:rsid w:val="001A49CF"/>
    <w:rsid w:val="00212F42"/>
    <w:rsid w:val="00241DF6"/>
    <w:rsid w:val="00257E9F"/>
    <w:rsid w:val="0028412F"/>
    <w:rsid w:val="00284E85"/>
    <w:rsid w:val="00287D1A"/>
    <w:rsid w:val="002902CD"/>
    <w:rsid w:val="00290524"/>
    <w:rsid w:val="002947E2"/>
    <w:rsid w:val="002A3735"/>
    <w:rsid w:val="002B2C5F"/>
    <w:rsid w:val="00316E12"/>
    <w:rsid w:val="0034601A"/>
    <w:rsid w:val="00346C2B"/>
    <w:rsid w:val="00351C5F"/>
    <w:rsid w:val="00357D8E"/>
    <w:rsid w:val="0039345E"/>
    <w:rsid w:val="003C40F8"/>
    <w:rsid w:val="003D65FF"/>
    <w:rsid w:val="003D7CBF"/>
    <w:rsid w:val="004100CD"/>
    <w:rsid w:val="0041092C"/>
    <w:rsid w:val="0045140F"/>
    <w:rsid w:val="00477588"/>
    <w:rsid w:val="004A3DAA"/>
    <w:rsid w:val="004D3AF1"/>
    <w:rsid w:val="004E695F"/>
    <w:rsid w:val="004F6FB7"/>
    <w:rsid w:val="00502228"/>
    <w:rsid w:val="0051788D"/>
    <w:rsid w:val="00530BC6"/>
    <w:rsid w:val="005326D3"/>
    <w:rsid w:val="0054037D"/>
    <w:rsid w:val="00555144"/>
    <w:rsid w:val="00565F05"/>
    <w:rsid w:val="0058472D"/>
    <w:rsid w:val="00585BB2"/>
    <w:rsid w:val="005D624D"/>
    <w:rsid w:val="005F0FBD"/>
    <w:rsid w:val="006001D4"/>
    <w:rsid w:val="00604ABA"/>
    <w:rsid w:val="006050AA"/>
    <w:rsid w:val="00605F93"/>
    <w:rsid w:val="00611724"/>
    <w:rsid w:val="00614E91"/>
    <w:rsid w:val="00635A26"/>
    <w:rsid w:val="00655F2B"/>
    <w:rsid w:val="00675928"/>
    <w:rsid w:val="00685269"/>
    <w:rsid w:val="006D57BB"/>
    <w:rsid w:val="006E1D7B"/>
    <w:rsid w:val="006F0D3A"/>
    <w:rsid w:val="00717980"/>
    <w:rsid w:val="0076160A"/>
    <w:rsid w:val="00780541"/>
    <w:rsid w:val="00781566"/>
    <w:rsid w:val="007B4020"/>
    <w:rsid w:val="007D44BB"/>
    <w:rsid w:val="007E5297"/>
    <w:rsid w:val="007F22BF"/>
    <w:rsid w:val="00804140"/>
    <w:rsid w:val="0081543A"/>
    <w:rsid w:val="00840DB8"/>
    <w:rsid w:val="00851A09"/>
    <w:rsid w:val="008722FD"/>
    <w:rsid w:val="00881535"/>
    <w:rsid w:val="008836D1"/>
    <w:rsid w:val="008A22AE"/>
    <w:rsid w:val="008A37B4"/>
    <w:rsid w:val="008A75CB"/>
    <w:rsid w:val="008C1646"/>
    <w:rsid w:val="008C332C"/>
    <w:rsid w:val="008E07E8"/>
    <w:rsid w:val="009066EF"/>
    <w:rsid w:val="00922E29"/>
    <w:rsid w:val="009267B5"/>
    <w:rsid w:val="00931F45"/>
    <w:rsid w:val="00932DFA"/>
    <w:rsid w:val="00937B25"/>
    <w:rsid w:val="00946DBB"/>
    <w:rsid w:val="00953E93"/>
    <w:rsid w:val="00954DB6"/>
    <w:rsid w:val="00955F8F"/>
    <w:rsid w:val="00960BBE"/>
    <w:rsid w:val="00960F3A"/>
    <w:rsid w:val="00965AAA"/>
    <w:rsid w:val="00974EAA"/>
    <w:rsid w:val="0099681C"/>
    <w:rsid w:val="009C6C8E"/>
    <w:rsid w:val="00A02235"/>
    <w:rsid w:val="00A03BB0"/>
    <w:rsid w:val="00A03F0F"/>
    <w:rsid w:val="00A05570"/>
    <w:rsid w:val="00A24B03"/>
    <w:rsid w:val="00A707F0"/>
    <w:rsid w:val="00AA24A3"/>
    <w:rsid w:val="00AB1BBC"/>
    <w:rsid w:val="00AB4004"/>
    <w:rsid w:val="00AC217D"/>
    <w:rsid w:val="00AE5825"/>
    <w:rsid w:val="00B25DB2"/>
    <w:rsid w:val="00B53E38"/>
    <w:rsid w:val="00B97C25"/>
    <w:rsid w:val="00BB3DCC"/>
    <w:rsid w:val="00C0024F"/>
    <w:rsid w:val="00C075A8"/>
    <w:rsid w:val="00C4109F"/>
    <w:rsid w:val="00C41544"/>
    <w:rsid w:val="00C4286B"/>
    <w:rsid w:val="00C75129"/>
    <w:rsid w:val="00C763DB"/>
    <w:rsid w:val="00C92C2D"/>
    <w:rsid w:val="00CB2321"/>
    <w:rsid w:val="00D0175C"/>
    <w:rsid w:val="00D03BF0"/>
    <w:rsid w:val="00D25688"/>
    <w:rsid w:val="00D2721F"/>
    <w:rsid w:val="00D353DC"/>
    <w:rsid w:val="00D43E23"/>
    <w:rsid w:val="00D65A11"/>
    <w:rsid w:val="00DA6234"/>
    <w:rsid w:val="00DC2BE5"/>
    <w:rsid w:val="00DD4282"/>
    <w:rsid w:val="00DD51A0"/>
    <w:rsid w:val="00DD7FC5"/>
    <w:rsid w:val="00DE778B"/>
    <w:rsid w:val="00DF687F"/>
    <w:rsid w:val="00DF6896"/>
    <w:rsid w:val="00E55CDB"/>
    <w:rsid w:val="00E73AF7"/>
    <w:rsid w:val="00E76F46"/>
    <w:rsid w:val="00E97E69"/>
    <w:rsid w:val="00EC13E5"/>
    <w:rsid w:val="00EF43D2"/>
    <w:rsid w:val="00F03C31"/>
    <w:rsid w:val="00F16DD2"/>
    <w:rsid w:val="00F3436C"/>
    <w:rsid w:val="00F5427B"/>
    <w:rsid w:val="00F91EBB"/>
    <w:rsid w:val="00F96538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2F51"/>
  <w15:docId w15:val="{41AED8DD-D09E-480F-84C9-1B55B01F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8E4E-63FF-4C9D-8737-80E71198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User</cp:lastModifiedBy>
  <cp:revision>78</cp:revision>
  <cp:lastPrinted>2023-09-13T06:11:00Z</cp:lastPrinted>
  <dcterms:created xsi:type="dcterms:W3CDTF">2019-11-22T05:34:00Z</dcterms:created>
  <dcterms:modified xsi:type="dcterms:W3CDTF">2023-09-13T06:12:00Z</dcterms:modified>
</cp:coreProperties>
</file>